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CD8" w:rsidRPr="00170836" w:rsidRDefault="00AD1CD8" w:rsidP="00AD1CD8">
      <w:pPr>
        <w:rPr>
          <w:b/>
          <w:sz w:val="18"/>
          <w:szCs w:val="18"/>
        </w:rPr>
      </w:pPr>
    </w:p>
    <w:p w:rsidR="00AD1CD8" w:rsidRDefault="00AD1CD8" w:rsidP="00AD1CD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JELENTKEZÉSI LAP</w:t>
      </w:r>
    </w:p>
    <w:p w:rsidR="00F47F61" w:rsidRPr="002866AA" w:rsidRDefault="00F47F61" w:rsidP="00AD1CD8">
      <w:pPr>
        <w:jc w:val="center"/>
        <w:rPr>
          <w:b/>
          <w:sz w:val="32"/>
          <w:szCs w:val="32"/>
        </w:rPr>
      </w:pPr>
    </w:p>
    <w:p w:rsidR="00AD1CD8" w:rsidRPr="00D07C03" w:rsidRDefault="00AD1CD8" w:rsidP="00AD1CD8">
      <w:pPr>
        <w:spacing w:line="360" w:lineRule="auto"/>
        <w:rPr>
          <w:rFonts w:ascii="Times New Roman" w:hAnsi="Times New Roman"/>
        </w:rPr>
      </w:pPr>
      <w:r w:rsidRPr="00D07C03">
        <w:rPr>
          <w:rFonts w:ascii="Times New Roman" w:hAnsi="Times New Roman"/>
          <w:b/>
          <w:i/>
        </w:rPr>
        <w:t>A pályázott szakképesítés megnevezése</w:t>
      </w:r>
      <w:proofErr w:type="gramStart"/>
      <w:r w:rsidRPr="00D07C03">
        <w:rPr>
          <w:rFonts w:ascii="Times New Roman" w:hAnsi="Times New Roman"/>
          <w:b/>
          <w:i/>
        </w:rPr>
        <w:t xml:space="preserve">: </w:t>
      </w:r>
      <w:r w:rsidRPr="00D07C03">
        <w:rPr>
          <w:rFonts w:ascii="Times New Roman" w:hAnsi="Times New Roman"/>
        </w:rPr>
        <w:t>…</w:t>
      </w:r>
      <w:proofErr w:type="gramEnd"/>
      <w:r w:rsidRPr="00D07C03">
        <w:rPr>
          <w:rFonts w:ascii="Times New Roman" w:hAnsi="Times New Roman"/>
        </w:rPr>
        <w:t>.…………………………………………..………………..</w:t>
      </w:r>
    </w:p>
    <w:p w:rsidR="00AD1CD8" w:rsidRDefault="00AD1CD8" w:rsidP="00AD1CD8">
      <w:pPr>
        <w:spacing w:line="360" w:lineRule="auto"/>
        <w:rPr>
          <w:rFonts w:ascii="Times New Roman" w:hAnsi="Times New Roman"/>
        </w:rPr>
      </w:pPr>
      <w:r w:rsidRPr="00D07C03">
        <w:rPr>
          <w:rFonts w:ascii="Times New Roman" w:hAnsi="Times New Roman"/>
          <w:b/>
          <w:i/>
        </w:rPr>
        <w:t>A pályázott szakképzés formája*</w:t>
      </w:r>
      <w:proofErr w:type="gramStart"/>
      <w:r w:rsidRPr="00D07C03">
        <w:rPr>
          <w:rFonts w:ascii="Times New Roman" w:hAnsi="Times New Roman"/>
          <w:b/>
          <w:i/>
        </w:rPr>
        <w:t>:</w:t>
      </w:r>
      <w:r>
        <w:rPr>
          <w:rFonts w:ascii="Times New Roman" w:hAnsi="Times New Roman"/>
          <w:b/>
          <w:i/>
        </w:rPr>
        <w:t xml:space="preserve">        </w:t>
      </w:r>
      <w:r w:rsidRPr="00D07C03">
        <w:rPr>
          <w:rFonts w:ascii="Times New Roman" w:hAnsi="Times New Roman"/>
        </w:rPr>
        <w:sym w:font="Wingdings" w:char="F0A8"/>
      </w:r>
      <w:r w:rsidRPr="00D07C03">
        <w:rPr>
          <w:rFonts w:ascii="Times New Roman" w:hAnsi="Times New Roman"/>
        </w:rPr>
        <w:t xml:space="preserve"> rezidens</w:t>
      </w:r>
      <w:proofErr w:type="gramEnd"/>
      <w:r w:rsidRPr="00D07C03">
        <w:rPr>
          <w:rFonts w:ascii="Times New Roman" w:hAnsi="Times New Roman"/>
        </w:rPr>
        <w:t xml:space="preserve">     </w:t>
      </w:r>
    </w:p>
    <w:p w:rsidR="00AD1CD8" w:rsidRPr="00D07C03" w:rsidRDefault="00AD1CD8" w:rsidP="00AD1CD8">
      <w:pPr>
        <w:numPr>
          <w:ilvl w:val="0"/>
          <w:numId w:val="13"/>
        </w:numPr>
        <w:spacing w:line="360" w:lineRule="auto"/>
        <w:rPr>
          <w:rFonts w:ascii="Times New Roman" w:hAnsi="Times New Roman"/>
          <w:b/>
          <w:i/>
        </w:rPr>
      </w:pPr>
      <w:r w:rsidRPr="00D07C03">
        <w:rPr>
          <w:rFonts w:ascii="Times New Roman" w:hAnsi="Times New Roman"/>
          <w:b/>
          <w:i/>
        </w:rPr>
        <w:t>A jelentkező adata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43"/>
        <w:gridCol w:w="1421"/>
        <w:gridCol w:w="376"/>
        <w:gridCol w:w="4104"/>
      </w:tblGrid>
      <w:tr w:rsidR="00AD1CD8" w:rsidRPr="00D07C03" w:rsidTr="00A77B50">
        <w:tc>
          <w:tcPr>
            <w:tcW w:w="4864" w:type="dxa"/>
            <w:gridSpan w:val="2"/>
          </w:tcPr>
          <w:p w:rsidR="00AD1CD8" w:rsidRPr="00D07C03" w:rsidRDefault="00AD1CD8" w:rsidP="001B4D83">
            <w:pPr>
              <w:spacing w:line="480" w:lineRule="auto"/>
              <w:jc w:val="both"/>
              <w:rPr>
                <w:rFonts w:ascii="Times New Roman" w:hAnsi="Times New Roman"/>
                <w:b/>
              </w:rPr>
            </w:pPr>
            <w:r w:rsidRPr="00D07C03">
              <w:rPr>
                <w:rFonts w:ascii="Times New Roman" w:hAnsi="Times New Roman"/>
                <w:b/>
              </w:rPr>
              <w:t>A jelentkező neve:</w:t>
            </w:r>
          </w:p>
        </w:tc>
        <w:tc>
          <w:tcPr>
            <w:tcW w:w="4480" w:type="dxa"/>
            <w:gridSpan w:val="2"/>
          </w:tcPr>
          <w:p w:rsidR="00AD1CD8" w:rsidRPr="00D07C03" w:rsidRDefault="00AD1CD8" w:rsidP="001B4D83">
            <w:pPr>
              <w:spacing w:line="480" w:lineRule="auto"/>
              <w:jc w:val="both"/>
              <w:rPr>
                <w:rFonts w:ascii="Times New Roman" w:hAnsi="Times New Roman"/>
                <w:b/>
              </w:rPr>
            </w:pPr>
            <w:r w:rsidRPr="00D07C03">
              <w:rPr>
                <w:rFonts w:ascii="Times New Roman" w:hAnsi="Times New Roman"/>
                <w:b/>
              </w:rPr>
              <w:t>Leánykori neve:</w:t>
            </w:r>
          </w:p>
        </w:tc>
      </w:tr>
      <w:tr w:rsidR="00AD1CD8" w:rsidRPr="00D07C03" w:rsidTr="00A77B50">
        <w:tc>
          <w:tcPr>
            <w:tcW w:w="4864" w:type="dxa"/>
            <w:gridSpan w:val="2"/>
          </w:tcPr>
          <w:p w:rsidR="00AD1CD8" w:rsidRPr="00D07C03" w:rsidRDefault="00AD1CD8" w:rsidP="001B4D83">
            <w:pPr>
              <w:spacing w:line="480" w:lineRule="auto"/>
              <w:jc w:val="both"/>
              <w:rPr>
                <w:rFonts w:ascii="Times New Roman" w:hAnsi="Times New Roman"/>
                <w:b/>
              </w:rPr>
            </w:pPr>
            <w:r w:rsidRPr="00D07C03">
              <w:rPr>
                <w:rFonts w:ascii="Times New Roman" w:hAnsi="Times New Roman"/>
                <w:b/>
              </w:rPr>
              <w:t>Születési helye (település, megye, ország):</w:t>
            </w:r>
          </w:p>
        </w:tc>
        <w:tc>
          <w:tcPr>
            <w:tcW w:w="4480" w:type="dxa"/>
            <w:gridSpan w:val="2"/>
          </w:tcPr>
          <w:p w:rsidR="00AD1CD8" w:rsidRPr="00D07C03" w:rsidRDefault="00AD1CD8" w:rsidP="001B4D83">
            <w:pPr>
              <w:spacing w:line="480" w:lineRule="auto"/>
              <w:jc w:val="both"/>
              <w:rPr>
                <w:rFonts w:ascii="Times New Roman" w:hAnsi="Times New Roman"/>
                <w:b/>
              </w:rPr>
            </w:pPr>
            <w:r w:rsidRPr="00D07C03">
              <w:rPr>
                <w:rFonts w:ascii="Times New Roman" w:hAnsi="Times New Roman"/>
                <w:b/>
              </w:rPr>
              <w:t xml:space="preserve">Születési ideje: </w:t>
            </w:r>
          </w:p>
        </w:tc>
      </w:tr>
      <w:tr w:rsidR="00AD1CD8" w:rsidRPr="00D07C03" w:rsidTr="00A77B50">
        <w:tc>
          <w:tcPr>
            <w:tcW w:w="4864" w:type="dxa"/>
            <w:gridSpan w:val="2"/>
          </w:tcPr>
          <w:p w:rsidR="00AD1CD8" w:rsidRPr="00D07C03" w:rsidRDefault="00AD1CD8" w:rsidP="001B4D83">
            <w:pPr>
              <w:spacing w:line="480" w:lineRule="auto"/>
              <w:jc w:val="both"/>
              <w:rPr>
                <w:rFonts w:ascii="Times New Roman" w:hAnsi="Times New Roman"/>
                <w:b/>
              </w:rPr>
            </w:pPr>
            <w:r w:rsidRPr="00D07C03">
              <w:rPr>
                <w:rFonts w:ascii="Times New Roman" w:hAnsi="Times New Roman"/>
                <w:b/>
              </w:rPr>
              <w:t>Anyja leánykori neve:</w:t>
            </w:r>
          </w:p>
        </w:tc>
        <w:tc>
          <w:tcPr>
            <w:tcW w:w="4480" w:type="dxa"/>
            <w:gridSpan w:val="2"/>
          </w:tcPr>
          <w:p w:rsidR="00AD1CD8" w:rsidRPr="00D07C03" w:rsidRDefault="00AD1CD8" w:rsidP="001B4D83">
            <w:pPr>
              <w:spacing w:line="480" w:lineRule="auto"/>
              <w:jc w:val="both"/>
              <w:rPr>
                <w:rFonts w:ascii="Times New Roman" w:hAnsi="Times New Roman"/>
                <w:b/>
              </w:rPr>
            </w:pPr>
            <w:r w:rsidRPr="00D07C03">
              <w:rPr>
                <w:rFonts w:ascii="Times New Roman" w:hAnsi="Times New Roman"/>
                <w:b/>
              </w:rPr>
              <w:t xml:space="preserve">Neme*: </w:t>
            </w:r>
          </w:p>
          <w:p w:rsidR="00AD1CD8" w:rsidRPr="00D07C03" w:rsidRDefault="00AD1CD8" w:rsidP="001B4D83">
            <w:pPr>
              <w:spacing w:line="480" w:lineRule="auto"/>
              <w:jc w:val="both"/>
              <w:rPr>
                <w:rFonts w:ascii="Times New Roman" w:hAnsi="Times New Roman"/>
                <w:b/>
              </w:rPr>
            </w:pPr>
            <w:r w:rsidRPr="00D07C03">
              <w:rPr>
                <w:rFonts w:ascii="Times New Roman" w:hAnsi="Times New Roman"/>
                <w:b/>
              </w:rPr>
              <w:t xml:space="preserve">                       </w:t>
            </w:r>
            <w:r w:rsidRPr="00D07C03">
              <w:rPr>
                <w:rFonts w:ascii="Times New Roman" w:hAnsi="Times New Roman"/>
              </w:rPr>
              <w:sym w:font="Wingdings" w:char="F0A8"/>
            </w:r>
            <w:r w:rsidRPr="00D07C03">
              <w:rPr>
                <w:rFonts w:ascii="Times New Roman" w:hAnsi="Times New Roman"/>
                <w:b/>
              </w:rPr>
              <w:t xml:space="preserve"> </w:t>
            </w:r>
            <w:proofErr w:type="gramStart"/>
            <w:r w:rsidRPr="00D07C03">
              <w:rPr>
                <w:rFonts w:ascii="Times New Roman" w:hAnsi="Times New Roman"/>
              </w:rPr>
              <w:t>férfi   –</w:t>
            </w:r>
            <w:proofErr w:type="gramEnd"/>
            <w:r w:rsidRPr="00D07C03">
              <w:rPr>
                <w:rFonts w:ascii="Times New Roman" w:hAnsi="Times New Roman"/>
              </w:rPr>
              <w:t xml:space="preserve"> </w:t>
            </w:r>
            <w:r w:rsidRPr="00D07C03">
              <w:rPr>
                <w:rFonts w:ascii="Times New Roman" w:hAnsi="Times New Roman"/>
              </w:rPr>
              <w:sym w:font="Wingdings" w:char="F0A8"/>
            </w:r>
            <w:r w:rsidRPr="00D07C03">
              <w:rPr>
                <w:rFonts w:ascii="Times New Roman" w:hAnsi="Times New Roman"/>
              </w:rPr>
              <w:t xml:space="preserve">  nő</w:t>
            </w:r>
          </w:p>
        </w:tc>
      </w:tr>
      <w:tr w:rsidR="00AD1CD8" w:rsidRPr="00D07C03" w:rsidTr="00A77B50">
        <w:tc>
          <w:tcPr>
            <w:tcW w:w="9344" w:type="dxa"/>
            <w:gridSpan w:val="4"/>
          </w:tcPr>
          <w:p w:rsidR="00AD1CD8" w:rsidRPr="00D07C03" w:rsidRDefault="00AD1CD8" w:rsidP="001B4D83">
            <w:pPr>
              <w:spacing w:line="480" w:lineRule="auto"/>
              <w:jc w:val="both"/>
              <w:rPr>
                <w:rFonts w:ascii="Times New Roman" w:hAnsi="Times New Roman"/>
                <w:b/>
              </w:rPr>
            </w:pPr>
            <w:r w:rsidRPr="00D07C03">
              <w:rPr>
                <w:rFonts w:ascii="Times New Roman" w:hAnsi="Times New Roman"/>
                <w:b/>
              </w:rPr>
              <w:t>Állampolgársága:</w:t>
            </w:r>
          </w:p>
        </w:tc>
      </w:tr>
      <w:tr w:rsidR="00AD1CD8" w:rsidRPr="00D07C03" w:rsidTr="00A77B50">
        <w:tc>
          <w:tcPr>
            <w:tcW w:w="9344" w:type="dxa"/>
            <w:gridSpan w:val="4"/>
          </w:tcPr>
          <w:p w:rsidR="00AD1CD8" w:rsidRPr="00D07C03" w:rsidRDefault="00AD1CD8" w:rsidP="001B4D83">
            <w:pPr>
              <w:spacing w:line="480" w:lineRule="auto"/>
              <w:jc w:val="both"/>
              <w:rPr>
                <w:rFonts w:ascii="Times New Roman" w:hAnsi="Times New Roman"/>
                <w:b/>
              </w:rPr>
            </w:pPr>
            <w:r w:rsidRPr="00D07C03">
              <w:rPr>
                <w:rFonts w:ascii="Times New Roman" w:hAnsi="Times New Roman"/>
                <w:b/>
                <w:i/>
              </w:rPr>
              <w:t>Magyar állampolgárság esetén</w:t>
            </w:r>
            <w:r w:rsidRPr="00D07C03">
              <w:rPr>
                <w:rFonts w:ascii="Times New Roman" w:hAnsi="Times New Roman"/>
                <w:b/>
              </w:rPr>
              <w:t xml:space="preserve"> személyi igazolvány száma:</w:t>
            </w:r>
          </w:p>
        </w:tc>
      </w:tr>
      <w:tr w:rsidR="00AD1CD8" w:rsidRPr="00D07C03" w:rsidTr="00A77B50">
        <w:tc>
          <w:tcPr>
            <w:tcW w:w="9344" w:type="dxa"/>
            <w:gridSpan w:val="4"/>
          </w:tcPr>
          <w:p w:rsidR="00AD1CD8" w:rsidRDefault="00AD1CD8" w:rsidP="003C29F9">
            <w:pPr>
              <w:spacing w:line="276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B27FD">
              <w:rPr>
                <w:rFonts w:ascii="Times New Roman" w:hAnsi="Times New Roman"/>
                <w:b/>
                <w:i/>
                <w:sz w:val="18"/>
                <w:szCs w:val="18"/>
              </w:rPr>
              <w:t>Nem magyar állampolgárság esetén</w:t>
            </w:r>
            <w:r w:rsidRPr="00EB27FD">
              <w:rPr>
                <w:rFonts w:ascii="Times New Roman" w:hAnsi="Times New Roman"/>
                <w:b/>
                <w:sz w:val="18"/>
                <w:szCs w:val="18"/>
              </w:rPr>
              <w:t>: Letelepedési engedély, Menekültként elismerésről szóló határozat, Hontalan személyi/úti okmány, Európai Gazdasági Térség állampolgára személyi okmány (</w:t>
            </w:r>
            <w:r w:rsidRPr="00EB27FD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a megfelelő rész aláhúzandó)</w:t>
            </w:r>
            <w:r w:rsidRPr="00EB27FD">
              <w:rPr>
                <w:rFonts w:ascii="Times New Roman" w:hAnsi="Times New Roman"/>
                <w:b/>
                <w:sz w:val="18"/>
                <w:szCs w:val="18"/>
              </w:rPr>
              <w:t xml:space="preserve"> száma:</w:t>
            </w:r>
          </w:p>
          <w:p w:rsidR="003C29F9" w:rsidRDefault="003C29F9" w:rsidP="003C29F9">
            <w:pPr>
              <w:spacing w:line="276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C29F9" w:rsidRPr="00EB27FD" w:rsidRDefault="003C29F9" w:rsidP="003C29F9">
            <w:pPr>
              <w:spacing w:line="276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AD1CD8" w:rsidRPr="00D07C03" w:rsidTr="00A77B50">
        <w:tc>
          <w:tcPr>
            <w:tcW w:w="9344" w:type="dxa"/>
            <w:gridSpan w:val="4"/>
          </w:tcPr>
          <w:p w:rsidR="00AD1CD8" w:rsidRPr="00EB27FD" w:rsidRDefault="00AD1CD8" w:rsidP="001B4D83">
            <w:pPr>
              <w:spacing w:line="480" w:lineRule="auto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D07C03">
              <w:rPr>
                <w:rFonts w:ascii="Times New Roman" w:hAnsi="Times New Roman"/>
                <w:b/>
              </w:rPr>
              <w:t>Állandó lakhelye (irányítószám, település, cím):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B27FD">
              <w:rPr>
                <w:rFonts w:ascii="Times New Roman" w:hAnsi="Times New Roman"/>
                <w:i/>
                <w:sz w:val="16"/>
                <w:szCs w:val="16"/>
              </w:rPr>
              <w:t>Ahová a visszaigazolást kéri</w:t>
            </w:r>
          </w:p>
        </w:tc>
      </w:tr>
      <w:tr w:rsidR="00AD1CD8" w:rsidRPr="00D07C03" w:rsidTr="00A77B50">
        <w:tc>
          <w:tcPr>
            <w:tcW w:w="9344" w:type="dxa"/>
            <w:gridSpan w:val="4"/>
          </w:tcPr>
          <w:p w:rsidR="00AD1CD8" w:rsidRPr="00D07C03" w:rsidRDefault="00AD1CD8" w:rsidP="001B4D83">
            <w:pPr>
              <w:spacing w:line="480" w:lineRule="auto"/>
              <w:jc w:val="both"/>
              <w:rPr>
                <w:rFonts w:ascii="Times New Roman" w:hAnsi="Times New Roman"/>
                <w:b/>
              </w:rPr>
            </w:pPr>
            <w:r w:rsidRPr="00D07C03">
              <w:rPr>
                <w:rFonts w:ascii="Times New Roman" w:hAnsi="Times New Roman"/>
                <w:b/>
              </w:rPr>
              <w:t>Tartózkodási helye (irányítószám, település, cím):</w:t>
            </w:r>
          </w:p>
        </w:tc>
      </w:tr>
      <w:tr w:rsidR="00AD1CD8" w:rsidRPr="00D07C03" w:rsidTr="00A77B50">
        <w:tc>
          <w:tcPr>
            <w:tcW w:w="3443" w:type="dxa"/>
          </w:tcPr>
          <w:p w:rsidR="00AD1CD8" w:rsidRPr="00D07C03" w:rsidRDefault="00AD1CD8" w:rsidP="001B4D83">
            <w:pPr>
              <w:spacing w:line="480" w:lineRule="auto"/>
              <w:jc w:val="both"/>
              <w:rPr>
                <w:rFonts w:ascii="Times New Roman" w:hAnsi="Times New Roman"/>
                <w:b/>
              </w:rPr>
            </w:pPr>
            <w:r w:rsidRPr="00D07C03">
              <w:rPr>
                <w:rFonts w:ascii="Times New Roman" w:hAnsi="Times New Roman"/>
                <w:b/>
              </w:rPr>
              <w:t>(Mobil) telefonszám:</w:t>
            </w:r>
          </w:p>
        </w:tc>
        <w:tc>
          <w:tcPr>
            <w:tcW w:w="1797" w:type="dxa"/>
            <w:gridSpan w:val="2"/>
          </w:tcPr>
          <w:p w:rsidR="00AD1CD8" w:rsidRPr="00D07C03" w:rsidRDefault="00AD1CD8" w:rsidP="001B4D83">
            <w:pPr>
              <w:spacing w:line="48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104" w:type="dxa"/>
          </w:tcPr>
          <w:p w:rsidR="00AD1CD8" w:rsidRPr="00D07C03" w:rsidRDefault="00AD1CD8" w:rsidP="001B4D83">
            <w:pPr>
              <w:spacing w:line="480" w:lineRule="auto"/>
              <w:jc w:val="both"/>
              <w:rPr>
                <w:rFonts w:ascii="Times New Roman" w:hAnsi="Times New Roman"/>
                <w:b/>
              </w:rPr>
            </w:pPr>
            <w:r w:rsidRPr="00D07C03">
              <w:rPr>
                <w:rFonts w:ascii="Times New Roman" w:hAnsi="Times New Roman"/>
                <w:b/>
              </w:rPr>
              <w:t>E-mail:</w:t>
            </w:r>
          </w:p>
        </w:tc>
      </w:tr>
      <w:tr w:rsidR="00AD1CD8" w:rsidRPr="00D07C03" w:rsidTr="00A77B50">
        <w:tc>
          <w:tcPr>
            <w:tcW w:w="9344" w:type="dxa"/>
            <w:gridSpan w:val="4"/>
          </w:tcPr>
          <w:p w:rsidR="00AD1CD8" w:rsidRPr="00D07C03" w:rsidRDefault="00AD1CD8" w:rsidP="0025079F">
            <w:pPr>
              <w:spacing w:line="276" w:lineRule="auto"/>
              <w:jc w:val="both"/>
              <w:rPr>
                <w:rFonts w:ascii="Times New Roman" w:hAnsi="Times New Roman"/>
                <w:b/>
              </w:rPr>
            </w:pPr>
            <w:r w:rsidRPr="00D07C03">
              <w:rPr>
                <w:rFonts w:ascii="Times New Roman" w:hAnsi="Times New Roman"/>
                <w:b/>
              </w:rPr>
              <w:t xml:space="preserve">Az általános orvosi diploma </w:t>
            </w:r>
            <w:r w:rsidRPr="00EB27FD">
              <w:rPr>
                <w:rFonts w:ascii="Times New Roman" w:hAnsi="Times New Roman"/>
                <w:i/>
                <w:sz w:val="18"/>
                <w:szCs w:val="18"/>
              </w:rPr>
              <w:t>Ha a jelentkező a jelentkezési lap benyújtását követően szerez diplomát, akkor az oklevél megszerzésének helyét és várható idejét kell feltüntetni</w:t>
            </w:r>
            <w:r w:rsidRPr="00D07C03">
              <w:rPr>
                <w:rFonts w:ascii="Times New Roman" w:hAnsi="Times New Roman"/>
              </w:rPr>
              <w:t>.</w:t>
            </w:r>
          </w:p>
          <w:p w:rsidR="00AD1CD8" w:rsidRPr="00D07C03" w:rsidRDefault="00AD1CD8" w:rsidP="001B4D83">
            <w:pPr>
              <w:spacing w:line="48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</w:t>
            </w:r>
            <w:r w:rsidRPr="00D07C03">
              <w:rPr>
                <w:rFonts w:ascii="Times New Roman" w:hAnsi="Times New Roman"/>
                <w:b/>
              </w:rPr>
              <w:t>kiállításának helye</w:t>
            </w:r>
            <w:proofErr w:type="gramStart"/>
            <w:r w:rsidRPr="00D07C03">
              <w:rPr>
                <w:rFonts w:ascii="Times New Roman" w:hAnsi="Times New Roman"/>
                <w:b/>
              </w:rPr>
              <w:t>: …</w:t>
            </w:r>
            <w:proofErr w:type="gramEnd"/>
            <w:r w:rsidRPr="00D07C03">
              <w:rPr>
                <w:rFonts w:ascii="Times New Roman" w:hAnsi="Times New Roman"/>
                <w:b/>
              </w:rPr>
              <w:t xml:space="preserve">……………….………………………………………………..…………..…..  </w:t>
            </w:r>
          </w:p>
          <w:p w:rsidR="00AD1CD8" w:rsidRPr="00D07C03" w:rsidRDefault="00AD1CD8" w:rsidP="001B4D83">
            <w:pPr>
              <w:spacing w:line="48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</w:t>
            </w:r>
            <w:r w:rsidRPr="00D07C03">
              <w:rPr>
                <w:rFonts w:ascii="Times New Roman" w:hAnsi="Times New Roman"/>
                <w:b/>
              </w:rPr>
              <w:t>ideje</w:t>
            </w:r>
            <w:proofErr w:type="gramStart"/>
            <w:r w:rsidRPr="00D07C03">
              <w:rPr>
                <w:rFonts w:ascii="Times New Roman" w:hAnsi="Times New Roman"/>
                <w:b/>
              </w:rPr>
              <w:t>: …</w:t>
            </w:r>
            <w:proofErr w:type="gramEnd"/>
            <w:r w:rsidRPr="00D07C03">
              <w:rPr>
                <w:rFonts w:ascii="Times New Roman" w:hAnsi="Times New Roman"/>
                <w:b/>
              </w:rPr>
              <w:t xml:space="preserve">………………….……………… száma: ……………………………….…………………… </w:t>
            </w:r>
          </w:p>
        </w:tc>
      </w:tr>
      <w:tr w:rsidR="00AD1CD8" w:rsidRPr="00D07C03" w:rsidTr="00A77B50">
        <w:tc>
          <w:tcPr>
            <w:tcW w:w="4864" w:type="dxa"/>
            <w:gridSpan w:val="2"/>
          </w:tcPr>
          <w:p w:rsidR="00AD1CD8" w:rsidRDefault="00AD1CD8" w:rsidP="001B4D83">
            <w:pPr>
              <w:spacing w:line="276" w:lineRule="auto"/>
              <w:jc w:val="both"/>
              <w:rPr>
                <w:rFonts w:ascii="Times New Roman" w:hAnsi="Times New Roman"/>
                <w:b/>
              </w:rPr>
            </w:pPr>
            <w:r w:rsidRPr="00D07C03">
              <w:rPr>
                <w:rFonts w:ascii="Times New Roman" w:hAnsi="Times New Roman"/>
                <w:b/>
              </w:rPr>
              <w:t>A diploma honosításának, vagy külön jogszabály szerinti elismerésének helye és ideje:</w:t>
            </w:r>
          </w:p>
          <w:p w:rsidR="00F768F8" w:rsidRDefault="00F768F8" w:rsidP="001B4D83">
            <w:pPr>
              <w:spacing w:line="276" w:lineRule="auto"/>
              <w:jc w:val="both"/>
              <w:rPr>
                <w:rFonts w:ascii="Times New Roman" w:hAnsi="Times New Roman"/>
                <w:b/>
              </w:rPr>
            </w:pPr>
          </w:p>
          <w:p w:rsidR="00F768F8" w:rsidRPr="00D07C03" w:rsidRDefault="00F768F8" w:rsidP="001B4D83">
            <w:pPr>
              <w:spacing w:line="276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480" w:type="dxa"/>
            <w:gridSpan w:val="2"/>
          </w:tcPr>
          <w:p w:rsidR="00AD1CD8" w:rsidRPr="00D07C03" w:rsidRDefault="00AD1CD8" w:rsidP="001B4D83">
            <w:pPr>
              <w:spacing w:line="480" w:lineRule="auto"/>
              <w:jc w:val="both"/>
              <w:rPr>
                <w:rFonts w:ascii="Times New Roman" w:hAnsi="Times New Roman"/>
                <w:b/>
              </w:rPr>
            </w:pPr>
            <w:r w:rsidRPr="00D07C03">
              <w:rPr>
                <w:rFonts w:ascii="Times New Roman" w:hAnsi="Times New Roman"/>
                <w:b/>
              </w:rPr>
              <w:t>Alap nyilvántartási szám:</w:t>
            </w:r>
          </w:p>
        </w:tc>
      </w:tr>
    </w:tbl>
    <w:p w:rsidR="00170836" w:rsidRDefault="00170836" w:rsidP="00AD1CD8">
      <w:pPr>
        <w:pStyle w:val="Szvegtrzs"/>
        <w:spacing w:before="0" w:line="240" w:lineRule="auto"/>
        <w:rPr>
          <w:rFonts w:ascii="Times New Roman" w:hAnsi="Times New Roman"/>
          <w:sz w:val="22"/>
          <w:szCs w:val="22"/>
        </w:rPr>
      </w:pPr>
    </w:p>
    <w:p w:rsidR="00AD1CD8" w:rsidRPr="00D07C03" w:rsidRDefault="00AD1CD8" w:rsidP="00AD1CD8">
      <w:pPr>
        <w:pStyle w:val="Szvegtrzs"/>
        <w:spacing w:before="0" w:line="240" w:lineRule="auto"/>
        <w:rPr>
          <w:rFonts w:ascii="Times New Roman" w:hAnsi="Times New Roman"/>
          <w:b/>
          <w:i w:val="0"/>
        </w:rPr>
      </w:pPr>
      <w:r>
        <w:rPr>
          <w:rFonts w:ascii="Times New Roman" w:hAnsi="Times New Roman"/>
          <w:sz w:val="22"/>
          <w:szCs w:val="22"/>
        </w:rPr>
        <w:t>Dátum</w:t>
      </w:r>
    </w:p>
    <w:p w:rsidR="005F1B42" w:rsidRPr="00E87C22" w:rsidRDefault="005F1B42" w:rsidP="005F1B42">
      <w:pPr>
        <w:autoSpaceDE w:val="0"/>
        <w:autoSpaceDN w:val="0"/>
        <w:ind w:left="4972" w:firstLine="68"/>
        <w:rPr>
          <w:rFonts w:ascii="Times New Roman" w:eastAsia="Times New Roman" w:hAnsi="Times New Roman"/>
          <w:snapToGrid w:val="0"/>
          <w:sz w:val="20"/>
          <w:szCs w:val="20"/>
          <w:u w:val="single"/>
        </w:rPr>
      </w:pPr>
    </w:p>
    <w:p w:rsidR="00AD1CD8" w:rsidRPr="00E87C22" w:rsidRDefault="00AD1CD8" w:rsidP="005F1B42">
      <w:pPr>
        <w:autoSpaceDE w:val="0"/>
        <w:autoSpaceDN w:val="0"/>
        <w:ind w:left="4972" w:firstLine="68"/>
        <w:rPr>
          <w:rFonts w:ascii="Times New Roman" w:eastAsia="Times New Roman" w:hAnsi="Times New Roman"/>
          <w:snapToGrid w:val="0"/>
          <w:sz w:val="20"/>
          <w:szCs w:val="20"/>
          <w:u w:val="single"/>
        </w:rPr>
      </w:pPr>
      <w:r w:rsidRPr="00E87C22">
        <w:rPr>
          <w:rFonts w:ascii="Times New Roman" w:eastAsia="Times New Roman" w:hAnsi="Times New Roman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38195</wp:posOffset>
                </wp:positionH>
                <wp:positionV relativeFrom="paragraph">
                  <wp:posOffset>151765</wp:posOffset>
                </wp:positionV>
                <wp:extent cx="1447800" cy="0"/>
                <wp:effectExtent l="0" t="0" r="19050" b="19050"/>
                <wp:wrapNone/>
                <wp:docPr id="6" name="Egyenes összekötő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7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F773F6F" id="Egyenes összekötő 6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2.85pt,11.95pt" to="376.8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" strokecolor="black [3040]"/>
            </w:pict>
          </mc:Fallback>
        </mc:AlternateContent>
      </w:r>
    </w:p>
    <w:p w:rsidR="00AD1CD8" w:rsidRPr="00AD1CD8" w:rsidRDefault="00AD1CD8" w:rsidP="005F1B42">
      <w:pPr>
        <w:autoSpaceDE w:val="0"/>
        <w:autoSpaceDN w:val="0"/>
        <w:ind w:left="4972" w:firstLine="68"/>
        <w:rPr>
          <w:rFonts w:ascii="Times New Roman" w:eastAsia="Times New Roman" w:hAnsi="Times New Roman"/>
          <w:snapToGrid w:val="0"/>
          <w:sz w:val="24"/>
          <w:szCs w:val="24"/>
        </w:rPr>
      </w:pPr>
      <w:r w:rsidRPr="00AD1CD8">
        <w:rPr>
          <w:rFonts w:ascii="Times New Roman" w:eastAsia="Times New Roman" w:hAnsi="Times New Roman"/>
          <w:snapToGrid w:val="0"/>
          <w:sz w:val="24"/>
          <w:szCs w:val="24"/>
        </w:rPr>
        <w:t xml:space="preserve">           </w:t>
      </w:r>
      <w:r>
        <w:rPr>
          <w:rFonts w:ascii="Times New Roman" w:eastAsia="Times New Roman" w:hAnsi="Times New Roman"/>
          <w:snapToGrid w:val="0"/>
          <w:sz w:val="24"/>
          <w:szCs w:val="24"/>
        </w:rPr>
        <w:t xml:space="preserve">    </w:t>
      </w:r>
      <w:r w:rsidRPr="00AD1CD8">
        <w:rPr>
          <w:rFonts w:ascii="Times New Roman" w:eastAsia="Times New Roman" w:hAnsi="Times New Roman"/>
          <w:snapToGrid w:val="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/>
          <w:snapToGrid w:val="0"/>
          <w:sz w:val="24"/>
          <w:szCs w:val="24"/>
        </w:rPr>
        <w:t>a</w:t>
      </w:r>
      <w:r w:rsidRPr="00AD1CD8">
        <w:rPr>
          <w:rFonts w:ascii="Times New Roman" w:eastAsia="Times New Roman" w:hAnsi="Times New Roman"/>
          <w:snapToGrid w:val="0"/>
          <w:sz w:val="24"/>
          <w:szCs w:val="24"/>
        </w:rPr>
        <w:t>láírás</w:t>
      </w:r>
      <w:proofErr w:type="gramEnd"/>
    </w:p>
    <w:p w:rsidR="00AD1CD8" w:rsidRPr="00AD1CD8" w:rsidRDefault="00AD1CD8" w:rsidP="00AD1CD8">
      <w:pPr>
        <w:spacing w:line="252" w:lineRule="auto"/>
        <w:jc w:val="both"/>
        <w:rPr>
          <w:rFonts w:ascii="Times New Roman" w:hAnsi="Times New Roman"/>
          <w:b/>
          <w:u w:val="single"/>
        </w:rPr>
      </w:pPr>
      <w:r w:rsidRPr="00AD1CD8">
        <w:rPr>
          <w:rFonts w:ascii="Times New Roman" w:hAnsi="Times New Roman"/>
          <w:b/>
          <w:u w:val="single"/>
        </w:rPr>
        <w:t xml:space="preserve"> Beküldendő dokumentumok:</w:t>
      </w:r>
    </w:p>
    <w:p w:rsidR="00AD1CD8" w:rsidRPr="00AD1CD8" w:rsidRDefault="00AD1CD8" w:rsidP="00AD1CD8">
      <w:pPr>
        <w:pStyle w:val="Listaszerbekezds"/>
        <w:numPr>
          <w:ilvl w:val="0"/>
          <w:numId w:val="14"/>
        </w:numPr>
        <w:spacing w:after="0" w:line="252" w:lineRule="auto"/>
        <w:jc w:val="both"/>
        <w:rPr>
          <w:rFonts w:ascii="Times New Roman" w:hAnsi="Times New Roman" w:cs="Times New Roman"/>
        </w:rPr>
      </w:pPr>
      <w:r w:rsidRPr="00AD1CD8">
        <w:rPr>
          <w:rFonts w:ascii="Times New Roman" w:hAnsi="Times New Roman" w:cs="Times New Roman"/>
        </w:rPr>
        <w:t>jelentkezési lap</w:t>
      </w:r>
      <w:bookmarkStart w:id="0" w:name="_GoBack"/>
      <w:bookmarkEnd w:id="0"/>
    </w:p>
    <w:p w:rsidR="00AD1CD8" w:rsidRPr="00AD1CD8" w:rsidRDefault="00AD1CD8" w:rsidP="00AD1CD8">
      <w:pPr>
        <w:pStyle w:val="Listaszerbekezds"/>
        <w:numPr>
          <w:ilvl w:val="0"/>
          <w:numId w:val="14"/>
        </w:numPr>
        <w:spacing w:after="0" w:line="252" w:lineRule="auto"/>
        <w:jc w:val="both"/>
        <w:rPr>
          <w:rFonts w:ascii="Times New Roman" w:hAnsi="Times New Roman" w:cs="Times New Roman"/>
        </w:rPr>
      </w:pPr>
      <w:r w:rsidRPr="00AD1CD8">
        <w:rPr>
          <w:rFonts w:ascii="Times New Roman" w:hAnsi="Times New Roman" w:cs="Times New Roman"/>
        </w:rPr>
        <w:t>szakmai önéletrajz</w:t>
      </w:r>
    </w:p>
    <w:p w:rsidR="00AD1CD8" w:rsidRDefault="00AD1CD8" w:rsidP="00AD1CD8">
      <w:pPr>
        <w:pStyle w:val="Listaszerbekezds"/>
        <w:numPr>
          <w:ilvl w:val="0"/>
          <w:numId w:val="14"/>
        </w:numPr>
        <w:spacing w:after="160" w:line="252" w:lineRule="auto"/>
        <w:jc w:val="both"/>
        <w:rPr>
          <w:rFonts w:ascii="Times New Roman" w:hAnsi="Times New Roman" w:cs="Times New Roman"/>
        </w:rPr>
      </w:pPr>
      <w:r w:rsidRPr="00AD1CD8">
        <w:rPr>
          <w:rFonts w:ascii="Times New Roman" w:hAnsi="Times New Roman" w:cs="Times New Roman"/>
        </w:rPr>
        <w:t>motivációs levél</w:t>
      </w:r>
    </w:p>
    <w:p w:rsidR="00170836" w:rsidRPr="00AD1CD8" w:rsidRDefault="00170836" w:rsidP="00AD1CD8">
      <w:pPr>
        <w:pStyle w:val="Listaszerbekezds"/>
        <w:numPr>
          <w:ilvl w:val="0"/>
          <w:numId w:val="14"/>
        </w:numPr>
        <w:spacing w:after="160" w:line="25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zzájáruló nyilatkozat a személyes adatok harmadik fél általi megismeréséhez.</w:t>
      </w:r>
    </w:p>
    <w:p w:rsidR="00345CDF" w:rsidRPr="00E87C22" w:rsidRDefault="00AD1CD8" w:rsidP="00E87C22">
      <w:pPr>
        <w:spacing w:after="160" w:line="252" w:lineRule="auto"/>
        <w:jc w:val="both"/>
      </w:pPr>
      <w:proofErr w:type="gramStart"/>
      <w:r w:rsidRPr="00AD1CD8">
        <w:rPr>
          <w:rFonts w:ascii="Times New Roman" w:hAnsi="Times New Roman"/>
        </w:rPr>
        <w:t>Kérjük</w:t>
      </w:r>
      <w:proofErr w:type="gramEnd"/>
      <w:r w:rsidRPr="00AD1CD8">
        <w:rPr>
          <w:rFonts w:ascii="Times New Roman" w:hAnsi="Times New Roman"/>
        </w:rPr>
        <w:t xml:space="preserve"> doku</w:t>
      </w:r>
      <w:r w:rsidR="00B562D5">
        <w:rPr>
          <w:rFonts w:ascii="Times New Roman" w:hAnsi="Times New Roman"/>
        </w:rPr>
        <w:t xml:space="preserve">mentumokat elektronikusan a </w:t>
      </w:r>
      <w:r w:rsidR="00B562D5" w:rsidRPr="00A77B50">
        <w:rPr>
          <w:rFonts w:ascii="Times New Roman" w:hAnsi="Times New Roman"/>
          <w:b/>
          <w:u w:val="single"/>
        </w:rPr>
        <w:t>huma</w:t>
      </w:r>
      <w:r w:rsidRPr="00A77B50">
        <w:rPr>
          <w:rFonts w:ascii="Times New Roman" w:hAnsi="Times New Roman"/>
          <w:b/>
          <w:u w:val="single"/>
        </w:rPr>
        <w:t>npolitika@tmkorhaz.hu</w:t>
      </w:r>
      <w:r w:rsidRPr="00AD1CD8">
        <w:rPr>
          <w:rFonts w:ascii="Times New Roman" w:hAnsi="Times New Roman"/>
        </w:rPr>
        <w:t xml:space="preserve"> címre megküldeni szíveskedjenek!</w:t>
      </w:r>
      <w:r>
        <w:tab/>
      </w:r>
      <w:r w:rsidR="00AB6ED0">
        <w:t xml:space="preserve">                                                                                           </w:t>
      </w:r>
    </w:p>
    <w:sectPr w:rsidR="00345CDF" w:rsidRPr="00E87C22" w:rsidSect="005F1B42">
      <w:headerReference w:type="default" r:id="rId8"/>
      <w:pgSz w:w="11906" w:h="16838"/>
      <w:pgMar w:top="340" w:right="1134" w:bottom="340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23B8" w:rsidRDefault="007B23B8" w:rsidP="004053C9">
      <w:r>
        <w:separator/>
      </w:r>
    </w:p>
  </w:endnote>
  <w:endnote w:type="continuationSeparator" w:id="0">
    <w:p w:rsidR="007B23B8" w:rsidRDefault="007B23B8" w:rsidP="00405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23B8" w:rsidRDefault="007B23B8" w:rsidP="004053C9">
      <w:r>
        <w:separator/>
      </w:r>
    </w:p>
  </w:footnote>
  <w:footnote w:type="continuationSeparator" w:id="0">
    <w:p w:rsidR="007B23B8" w:rsidRDefault="007B23B8" w:rsidP="004053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411" w:type="dxa"/>
      <w:tblInd w:w="-1488" w:type="dxa"/>
      <w:tblLook w:val="01E0" w:firstRow="1" w:lastRow="1" w:firstColumn="1" w:lastColumn="1" w:noHBand="0" w:noVBand="0"/>
    </w:tblPr>
    <w:tblGrid>
      <w:gridCol w:w="5668"/>
      <w:gridCol w:w="4019"/>
      <w:gridCol w:w="1724"/>
    </w:tblGrid>
    <w:tr w:rsidR="004053C9" w:rsidRPr="00933CC0" w:rsidTr="002902E5">
      <w:tc>
        <w:tcPr>
          <w:tcW w:w="5741" w:type="dxa"/>
          <w:tcMar>
            <w:left w:w="0" w:type="dxa"/>
            <w:right w:w="0" w:type="dxa"/>
          </w:tcMar>
          <w:vAlign w:val="center"/>
        </w:tcPr>
        <w:p w:rsidR="004053C9" w:rsidRPr="00933CC0" w:rsidRDefault="00AB6ED0" w:rsidP="002902E5">
          <w:pPr>
            <w:ind w:left="637"/>
            <w:rPr>
              <w:rFonts w:ascii="Arial" w:eastAsia="Times New Roman" w:hAnsi="Arial"/>
              <w:color w:val="000080"/>
              <w:sz w:val="20"/>
              <w:szCs w:val="2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577A23C6" wp14:editId="03BB3DE6">
                    <wp:simplePos x="0" y="0"/>
                    <wp:positionH relativeFrom="column">
                      <wp:posOffset>2890520</wp:posOffset>
                    </wp:positionH>
                    <wp:positionV relativeFrom="paragraph">
                      <wp:posOffset>-4445</wp:posOffset>
                    </wp:positionV>
                    <wp:extent cx="653415" cy="490855"/>
                    <wp:effectExtent l="13970" t="5080" r="8890" b="8890"/>
                    <wp:wrapNone/>
                    <wp:docPr id="1" name="Szövegdoboz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53415" cy="4908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47387" w:rsidRDefault="00447387">
                                <w:r>
                                  <w:t xml:space="preserve">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77A23C6" id="_x0000_t202" coordsize="21600,21600" o:spt="202" path="m,l,21600r21600,l21600,xe">
                    <v:stroke joinstyle="miter"/>
                    <v:path gradientshapeok="t" o:connecttype="rect"/>
                  </v:shapetype>
                  <v:shape id="Szövegdoboz 2" o:spid="_x0000_s1026" type="#_x0000_t202" style="position:absolute;left:0;text-align:left;margin-left:227.6pt;margin-top:-.35pt;width:51.45pt;height:38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" strokecolor="white [3212]">
                    <v:textbox>
                      <w:txbxContent>
                        <w:p w:rsidR="00447387" w:rsidRDefault="00447387">
                          <w:r>
                            <w:t xml:space="preserve"> 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B17617">
            <w:rPr>
              <w:rFonts w:ascii="Arial" w:eastAsia="Times New Roman" w:hAnsi="Arial"/>
              <w:noProof/>
              <w:color w:val="000080"/>
              <w:sz w:val="20"/>
              <w:szCs w:val="20"/>
            </w:rPr>
            <w:drawing>
              <wp:inline distT="0" distB="0" distL="0" distR="0">
                <wp:extent cx="2511738" cy="490855"/>
                <wp:effectExtent l="0" t="0" r="3175" b="4445"/>
                <wp:docPr id="2" name="Ké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Kórház logó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39792" cy="5158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8" w:type="dxa"/>
        </w:tcPr>
        <w:p w:rsidR="004053C9" w:rsidRPr="00933CC0" w:rsidRDefault="004053C9" w:rsidP="004D5153">
          <w:pPr>
            <w:tabs>
              <w:tab w:val="right" w:pos="4331"/>
            </w:tabs>
            <w:ind w:left="175"/>
            <w:rPr>
              <w:rFonts w:ascii="Times New Roman" w:eastAsia="Times New Roman" w:hAnsi="Times New Roman"/>
              <w:color w:val="000080"/>
              <w:sz w:val="16"/>
              <w:szCs w:val="16"/>
            </w:rPr>
          </w:pPr>
          <w:r w:rsidRPr="00933CC0">
            <w:rPr>
              <w:rFonts w:ascii="Arial" w:eastAsia="Times New Roman" w:hAnsi="Arial" w:cs="Arial"/>
              <w:sz w:val="20"/>
              <w:szCs w:val="20"/>
            </w:rPr>
            <w:tab/>
          </w:r>
          <w:r w:rsidR="00FD4777" w:rsidRPr="00933CC0">
            <w:rPr>
              <w:rFonts w:ascii="Times New Roman" w:eastAsia="Times New Roman" w:hAnsi="Times New Roman"/>
              <w:b/>
              <w:color w:val="000080"/>
              <w:sz w:val="20"/>
              <w:szCs w:val="20"/>
            </w:rPr>
            <w:fldChar w:fldCharType="begin"/>
          </w:r>
          <w:r w:rsidRPr="00933CC0">
            <w:rPr>
              <w:rFonts w:ascii="Times New Roman" w:eastAsia="Times New Roman" w:hAnsi="Times New Roman"/>
              <w:b/>
              <w:color w:val="000080"/>
              <w:sz w:val="20"/>
              <w:szCs w:val="20"/>
            </w:rPr>
            <w:instrText xml:space="preserve"> PAGE </w:instrText>
          </w:r>
          <w:r w:rsidR="00FD4777" w:rsidRPr="00933CC0">
            <w:rPr>
              <w:rFonts w:ascii="Times New Roman" w:eastAsia="Times New Roman" w:hAnsi="Times New Roman"/>
              <w:b/>
              <w:color w:val="000080"/>
              <w:sz w:val="20"/>
              <w:szCs w:val="20"/>
            </w:rPr>
            <w:fldChar w:fldCharType="separate"/>
          </w:r>
          <w:r w:rsidR="00A77B50">
            <w:rPr>
              <w:rFonts w:ascii="Times New Roman" w:eastAsia="Times New Roman" w:hAnsi="Times New Roman"/>
              <w:b/>
              <w:noProof/>
              <w:color w:val="000080"/>
              <w:sz w:val="20"/>
              <w:szCs w:val="20"/>
            </w:rPr>
            <w:t>1</w:t>
          </w:r>
          <w:r w:rsidR="00FD4777" w:rsidRPr="00933CC0">
            <w:rPr>
              <w:rFonts w:ascii="Times New Roman" w:eastAsia="Times New Roman" w:hAnsi="Times New Roman"/>
              <w:b/>
              <w:color w:val="000080"/>
              <w:sz w:val="20"/>
              <w:szCs w:val="20"/>
            </w:rPr>
            <w:fldChar w:fldCharType="end"/>
          </w:r>
          <w:r w:rsidRPr="00933CC0">
            <w:rPr>
              <w:rFonts w:ascii="Times New Roman" w:eastAsia="Times New Roman" w:hAnsi="Times New Roman"/>
              <w:color w:val="000080"/>
              <w:sz w:val="20"/>
              <w:szCs w:val="20"/>
            </w:rPr>
            <w:t xml:space="preserve"> </w:t>
          </w:r>
          <w:r w:rsidRPr="00933CC0">
            <w:rPr>
              <w:rFonts w:ascii="Times New Roman" w:eastAsia="Times New Roman" w:hAnsi="Times New Roman"/>
              <w:color w:val="000080"/>
              <w:sz w:val="14"/>
              <w:szCs w:val="14"/>
            </w:rPr>
            <w:t>(</w:t>
          </w:r>
          <w:r w:rsidR="00FD4777" w:rsidRPr="00933CC0">
            <w:rPr>
              <w:rFonts w:ascii="Times New Roman" w:eastAsia="Times New Roman" w:hAnsi="Times New Roman"/>
              <w:color w:val="000080"/>
              <w:sz w:val="14"/>
              <w:szCs w:val="14"/>
            </w:rPr>
            <w:fldChar w:fldCharType="begin"/>
          </w:r>
          <w:r w:rsidRPr="00933CC0">
            <w:rPr>
              <w:rFonts w:ascii="Times New Roman" w:eastAsia="Times New Roman" w:hAnsi="Times New Roman"/>
              <w:color w:val="000080"/>
              <w:sz w:val="14"/>
              <w:szCs w:val="14"/>
            </w:rPr>
            <w:instrText xml:space="preserve"> NUMPAGES </w:instrText>
          </w:r>
          <w:r w:rsidR="00FD4777" w:rsidRPr="00933CC0">
            <w:rPr>
              <w:rFonts w:ascii="Times New Roman" w:eastAsia="Times New Roman" w:hAnsi="Times New Roman"/>
              <w:color w:val="000080"/>
              <w:sz w:val="14"/>
              <w:szCs w:val="14"/>
            </w:rPr>
            <w:fldChar w:fldCharType="separate"/>
          </w:r>
          <w:r w:rsidR="00A77B50">
            <w:rPr>
              <w:rFonts w:ascii="Times New Roman" w:eastAsia="Times New Roman" w:hAnsi="Times New Roman"/>
              <w:noProof/>
              <w:color w:val="000080"/>
              <w:sz w:val="14"/>
              <w:szCs w:val="14"/>
            </w:rPr>
            <w:t>1</w:t>
          </w:r>
          <w:r w:rsidR="00FD4777" w:rsidRPr="00933CC0">
            <w:rPr>
              <w:rFonts w:ascii="Times New Roman" w:eastAsia="Times New Roman" w:hAnsi="Times New Roman"/>
              <w:color w:val="000080"/>
              <w:sz w:val="14"/>
              <w:szCs w:val="14"/>
            </w:rPr>
            <w:fldChar w:fldCharType="end"/>
          </w:r>
          <w:r w:rsidRPr="00933CC0">
            <w:rPr>
              <w:rFonts w:ascii="Times New Roman" w:eastAsia="Times New Roman" w:hAnsi="Times New Roman"/>
              <w:color w:val="000080"/>
              <w:sz w:val="14"/>
              <w:szCs w:val="14"/>
            </w:rPr>
            <w:t>) oldal</w:t>
          </w:r>
        </w:p>
      </w:tc>
      <w:tc>
        <w:tcPr>
          <w:tcW w:w="1842" w:type="dxa"/>
          <w:tcMar>
            <w:left w:w="0" w:type="dxa"/>
            <w:right w:w="0" w:type="dxa"/>
          </w:tcMar>
          <w:vAlign w:val="center"/>
        </w:tcPr>
        <w:p w:rsidR="004053C9" w:rsidRPr="00933CC0" w:rsidRDefault="004053C9" w:rsidP="00755730">
          <w:pPr>
            <w:rPr>
              <w:rFonts w:ascii="Arial" w:eastAsia="Times New Roman" w:hAnsi="Arial"/>
              <w:color w:val="000080"/>
              <w:sz w:val="20"/>
              <w:szCs w:val="20"/>
            </w:rPr>
          </w:pPr>
        </w:p>
      </w:tc>
    </w:tr>
  </w:tbl>
  <w:p w:rsidR="004053C9" w:rsidRDefault="004053C9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44ED5"/>
    <w:multiLevelType w:val="hybridMultilevel"/>
    <w:tmpl w:val="3230B4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D52F4"/>
    <w:multiLevelType w:val="hybridMultilevel"/>
    <w:tmpl w:val="1E08A4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2E46FC"/>
    <w:multiLevelType w:val="hybridMultilevel"/>
    <w:tmpl w:val="DEB0886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825576"/>
    <w:multiLevelType w:val="hybridMultilevel"/>
    <w:tmpl w:val="D15662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930B40"/>
    <w:multiLevelType w:val="hybridMultilevel"/>
    <w:tmpl w:val="E6D41A3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02169A"/>
    <w:multiLevelType w:val="hybridMultilevel"/>
    <w:tmpl w:val="EE3AC558"/>
    <w:lvl w:ilvl="0" w:tplc="7E0C0F3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5A759DA"/>
    <w:multiLevelType w:val="hybridMultilevel"/>
    <w:tmpl w:val="68BA0B02"/>
    <w:lvl w:ilvl="0" w:tplc="8DFA376A">
      <w:start w:val="1"/>
      <w:numFmt w:val="lowerLetter"/>
      <w:lvlText w:val="%1)"/>
      <w:lvlJc w:val="left"/>
      <w:pPr>
        <w:ind w:left="885" w:hanging="52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8420D7"/>
    <w:multiLevelType w:val="hybridMultilevel"/>
    <w:tmpl w:val="6E52D7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8E143A"/>
    <w:multiLevelType w:val="hybridMultilevel"/>
    <w:tmpl w:val="E72AE4AE"/>
    <w:lvl w:ilvl="0" w:tplc="76AAB810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DD54B0"/>
    <w:multiLevelType w:val="hybridMultilevel"/>
    <w:tmpl w:val="9EDCF5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4E101B"/>
    <w:multiLevelType w:val="hybridMultilevel"/>
    <w:tmpl w:val="19FC4CF4"/>
    <w:lvl w:ilvl="0" w:tplc="5A2E02D6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8" w:hanging="360"/>
      </w:pPr>
    </w:lvl>
    <w:lvl w:ilvl="2" w:tplc="040E001B" w:tentative="1">
      <w:start w:val="1"/>
      <w:numFmt w:val="lowerRoman"/>
      <w:lvlText w:val="%3."/>
      <w:lvlJc w:val="right"/>
      <w:pPr>
        <w:ind w:left="1868" w:hanging="180"/>
      </w:pPr>
    </w:lvl>
    <w:lvl w:ilvl="3" w:tplc="040E000F" w:tentative="1">
      <w:start w:val="1"/>
      <w:numFmt w:val="decimal"/>
      <w:lvlText w:val="%4."/>
      <w:lvlJc w:val="left"/>
      <w:pPr>
        <w:ind w:left="2588" w:hanging="360"/>
      </w:pPr>
    </w:lvl>
    <w:lvl w:ilvl="4" w:tplc="040E0019" w:tentative="1">
      <w:start w:val="1"/>
      <w:numFmt w:val="lowerLetter"/>
      <w:lvlText w:val="%5."/>
      <w:lvlJc w:val="left"/>
      <w:pPr>
        <w:ind w:left="3308" w:hanging="360"/>
      </w:pPr>
    </w:lvl>
    <w:lvl w:ilvl="5" w:tplc="040E001B" w:tentative="1">
      <w:start w:val="1"/>
      <w:numFmt w:val="lowerRoman"/>
      <w:lvlText w:val="%6."/>
      <w:lvlJc w:val="right"/>
      <w:pPr>
        <w:ind w:left="4028" w:hanging="180"/>
      </w:pPr>
    </w:lvl>
    <w:lvl w:ilvl="6" w:tplc="040E000F" w:tentative="1">
      <w:start w:val="1"/>
      <w:numFmt w:val="decimal"/>
      <w:lvlText w:val="%7."/>
      <w:lvlJc w:val="left"/>
      <w:pPr>
        <w:ind w:left="4748" w:hanging="360"/>
      </w:pPr>
    </w:lvl>
    <w:lvl w:ilvl="7" w:tplc="040E0019" w:tentative="1">
      <w:start w:val="1"/>
      <w:numFmt w:val="lowerLetter"/>
      <w:lvlText w:val="%8."/>
      <w:lvlJc w:val="left"/>
      <w:pPr>
        <w:ind w:left="5468" w:hanging="360"/>
      </w:pPr>
    </w:lvl>
    <w:lvl w:ilvl="8" w:tplc="040E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11" w15:restartNumberingAfterBreak="0">
    <w:nsid w:val="76946339"/>
    <w:multiLevelType w:val="multilevel"/>
    <w:tmpl w:val="5798FC2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7DF03D0"/>
    <w:multiLevelType w:val="hybridMultilevel"/>
    <w:tmpl w:val="EF2E58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922B67"/>
    <w:multiLevelType w:val="hybridMultilevel"/>
    <w:tmpl w:val="FAEAA6CC"/>
    <w:lvl w:ilvl="0" w:tplc="C3F87C10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2"/>
  </w:num>
  <w:num w:numId="4">
    <w:abstractNumId w:val="2"/>
  </w:num>
  <w:num w:numId="5">
    <w:abstractNumId w:val="3"/>
  </w:num>
  <w:num w:numId="6">
    <w:abstractNumId w:val="1"/>
  </w:num>
  <w:num w:numId="7">
    <w:abstractNumId w:val="8"/>
  </w:num>
  <w:num w:numId="8">
    <w:abstractNumId w:val="4"/>
  </w:num>
  <w:num w:numId="9">
    <w:abstractNumId w:val="5"/>
  </w:num>
  <w:num w:numId="10">
    <w:abstractNumId w:val="10"/>
  </w:num>
  <w:num w:numId="11">
    <w:abstractNumId w:val="7"/>
  </w:num>
  <w:num w:numId="12">
    <w:abstractNumId w:val="6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2DC"/>
    <w:rsid w:val="00002BAD"/>
    <w:rsid w:val="00003956"/>
    <w:rsid w:val="00021A71"/>
    <w:rsid w:val="00047672"/>
    <w:rsid w:val="00052C63"/>
    <w:rsid w:val="00053A70"/>
    <w:rsid w:val="0005533B"/>
    <w:rsid w:val="00087405"/>
    <w:rsid w:val="00092B94"/>
    <w:rsid w:val="0009524E"/>
    <w:rsid w:val="000A374F"/>
    <w:rsid w:val="000B0218"/>
    <w:rsid w:val="000B4577"/>
    <w:rsid w:val="000C78D5"/>
    <w:rsid w:val="000D3B4A"/>
    <w:rsid w:val="00120FFA"/>
    <w:rsid w:val="001216CB"/>
    <w:rsid w:val="001255D1"/>
    <w:rsid w:val="00154803"/>
    <w:rsid w:val="00155801"/>
    <w:rsid w:val="001607A0"/>
    <w:rsid w:val="00162A0B"/>
    <w:rsid w:val="00170836"/>
    <w:rsid w:val="00195E4A"/>
    <w:rsid w:val="001A4C52"/>
    <w:rsid w:val="001A7818"/>
    <w:rsid w:val="001C248A"/>
    <w:rsid w:val="001C636E"/>
    <w:rsid w:val="001E6C5D"/>
    <w:rsid w:val="001F075C"/>
    <w:rsid w:val="001F7FF9"/>
    <w:rsid w:val="00200C88"/>
    <w:rsid w:val="0020764D"/>
    <w:rsid w:val="0021072F"/>
    <w:rsid w:val="0023275C"/>
    <w:rsid w:val="002334CC"/>
    <w:rsid w:val="00236F6C"/>
    <w:rsid w:val="00244D81"/>
    <w:rsid w:val="00246A9B"/>
    <w:rsid w:val="0025079F"/>
    <w:rsid w:val="00251E52"/>
    <w:rsid w:val="002533B7"/>
    <w:rsid w:val="00262CB1"/>
    <w:rsid w:val="002633EF"/>
    <w:rsid w:val="00271AE3"/>
    <w:rsid w:val="00273F43"/>
    <w:rsid w:val="00276EA6"/>
    <w:rsid w:val="00290187"/>
    <w:rsid w:val="002902E5"/>
    <w:rsid w:val="002A5F22"/>
    <w:rsid w:val="002C1092"/>
    <w:rsid w:val="002C1FA9"/>
    <w:rsid w:val="002C3197"/>
    <w:rsid w:val="002C57E2"/>
    <w:rsid w:val="002D2B00"/>
    <w:rsid w:val="00303C15"/>
    <w:rsid w:val="003061AC"/>
    <w:rsid w:val="00314CE8"/>
    <w:rsid w:val="00315B73"/>
    <w:rsid w:val="00320DCA"/>
    <w:rsid w:val="00341EA6"/>
    <w:rsid w:val="00345CDF"/>
    <w:rsid w:val="00350BB2"/>
    <w:rsid w:val="0036196A"/>
    <w:rsid w:val="003733A7"/>
    <w:rsid w:val="00382C5D"/>
    <w:rsid w:val="003852DC"/>
    <w:rsid w:val="003904B6"/>
    <w:rsid w:val="003A0878"/>
    <w:rsid w:val="003A1255"/>
    <w:rsid w:val="003A306D"/>
    <w:rsid w:val="003A78DE"/>
    <w:rsid w:val="003C29F9"/>
    <w:rsid w:val="003E28E3"/>
    <w:rsid w:val="003E2A37"/>
    <w:rsid w:val="004053C9"/>
    <w:rsid w:val="00410F7F"/>
    <w:rsid w:val="00414804"/>
    <w:rsid w:val="0043483B"/>
    <w:rsid w:val="00447387"/>
    <w:rsid w:val="00465990"/>
    <w:rsid w:val="004730F2"/>
    <w:rsid w:val="00475337"/>
    <w:rsid w:val="004830D3"/>
    <w:rsid w:val="004874D0"/>
    <w:rsid w:val="00490B24"/>
    <w:rsid w:val="004B5A70"/>
    <w:rsid w:val="004D0267"/>
    <w:rsid w:val="004D0DBB"/>
    <w:rsid w:val="004D5153"/>
    <w:rsid w:val="004D58A6"/>
    <w:rsid w:val="004D69DE"/>
    <w:rsid w:val="004F29A5"/>
    <w:rsid w:val="004F52D8"/>
    <w:rsid w:val="00503D59"/>
    <w:rsid w:val="00506840"/>
    <w:rsid w:val="00513111"/>
    <w:rsid w:val="00521AA6"/>
    <w:rsid w:val="00525EA4"/>
    <w:rsid w:val="00530026"/>
    <w:rsid w:val="00531CB6"/>
    <w:rsid w:val="00537F0F"/>
    <w:rsid w:val="00546EBB"/>
    <w:rsid w:val="00547A8E"/>
    <w:rsid w:val="005715C8"/>
    <w:rsid w:val="00573659"/>
    <w:rsid w:val="005756D3"/>
    <w:rsid w:val="00586801"/>
    <w:rsid w:val="005908D4"/>
    <w:rsid w:val="005926A5"/>
    <w:rsid w:val="005A0626"/>
    <w:rsid w:val="005A448D"/>
    <w:rsid w:val="005B0DA0"/>
    <w:rsid w:val="005B5153"/>
    <w:rsid w:val="005C79C4"/>
    <w:rsid w:val="005E77B2"/>
    <w:rsid w:val="005E782F"/>
    <w:rsid w:val="005F1439"/>
    <w:rsid w:val="005F1B42"/>
    <w:rsid w:val="005F25B8"/>
    <w:rsid w:val="005F5FB7"/>
    <w:rsid w:val="00600FC1"/>
    <w:rsid w:val="00602AFD"/>
    <w:rsid w:val="00613853"/>
    <w:rsid w:val="00623A2F"/>
    <w:rsid w:val="00637A5B"/>
    <w:rsid w:val="006406ED"/>
    <w:rsid w:val="00655ECC"/>
    <w:rsid w:val="00661E67"/>
    <w:rsid w:val="00664B1D"/>
    <w:rsid w:val="006824CC"/>
    <w:rsid w:val="00683E1E"/>
    <w:rsid w:val="006960DF"/>
    <w:rsid w:val="006A3F28"/>
    <w:rsid w:val="006A47F5"/>
    <w:rsid w:val="006B0B99"/>
    <w:rsid w:val="006B7BF0"/>
    <w:rsid w:val="006C3B24"/>
    <w:rsid w:val="006D2996"/>
    <w:rsid w:val="006D34C1"/>
    <w:rsid w:val="006D6AE5"/>
    <w:rsid w:val="006E46EB"/>
    <w:rsid w:val="006F1D5A"/>
    <w:rsid w:val="006F2F73"/>
    <w:rsid w:val="00701E29"/>
    <w:rsid w:val="00703EB4"/>
    <w:rsid w:val="0072025B"/>
    <w:rsid w:val="00722681"/>
    <w:rsid w:val="00725C42"/>
    <w:rsid w:val="00734064"/>
    <w:rsid w:val="007350FF"/>
    <w:rsid w:val="00736E1D"/>
    <w:rsid w:val="00746898"/>
    <w:rsid w:val="0075742E"/>
    <w:rsid w:val="007648E5"/>
    <w:rsid w:val="00781A04"/>
    <w:rsid w:val="00786ADA"/>
    <w:rsid w:val="00787861"/>
    <w:rsid w:val="007B23B8"/>
    <w:rsid w:val="007C39A5"/>
    <w:rsid w:val="007C5237"/>
    <w:rsid w:val="007D7455"/>
    <w:rsid w:val="007E4264"/>
    <w:rsid w:val="007E60A0"/>
    <w:rsid w:val="007F6AE1"/>
    <w:rsid w:val="00823BDF"/>
    <w:rsid w:val="008603FD"/>
    <w:rsid w:val="008607EF"/>
    <w:rsid w:val="00883886"/>
    <w:rsid w:val="008927D1"/>
    <w:rsid w:val="00893190"/>
    <w:rsid w:val="00896B15"/>
    <w:rsid w:val="008B1B2D"/>
    <w:rsid w:val="008C65D0"/>
    <w:rsid w:val="008E5058"/>
    <w:rsid w:val="00900A1D"/>
    <w:rsid w:val="00904A60"/>
    <w:rsid w:val="00904D5A"/>
    <w:rsid w:val="009059AD"/>
    <w:rsid w:val="0091251B"/>
    <w:rsid w:val="00926872"/>
    <w:rsid w:val="00930C3E"/>
    <w:rsid w:val="00941CF8"/>
    <w:rsid w:val="00947856"/>
    <w:rsid w:val="009614B4"/>
    <w:rsid w:val="00977F33"/>
    <w:rsid w:val="00980BC4"/>
    <w:rsid w:val="009841E5"/>
    <w:rsid w:val="0098491A"/>
    <w:rsid w:val="00984FAB"/>
    <w:rsid w:val="00986489"/>
    <w:rsid w:val="009A0BE6"/>
    <w:rsid w:val="009B0EB0"/>
    <w:rsid w:val="009B121D"/>
    <w:rsid w:val="009C26E3"/>
    <w:rsid w:val="009D1D3B"/>
    <w:rsid w:val="009E0746"/>
    <w:rsid w:val="009F097B"/>
    <w:rsid w:val="00A05A0A"/>
    <w:rsid w:val="00A10FF9"/>
    <w:rsid w:val="00A247CD"/>
    <w:rsid w:val="00A24805"/>
    <w:rsid w:val="00A2529B"/>
    <w:rsid w:val="00A40E72"/>
    <w:rsid w:val="00A42591"/>
    <w:rsid w:val="00A4431E"/>
    <w:rsid w:val="00A50D1E"/>
    <w:rsid w:val="00A565F7"/>
    <w:rsid w:val="00A746C1"/>
    <w:rsid w:val="00A77B50"/>
    <w:rsid w:val="00A855F4"/>
    <w:rsid w:val="00A859DD"/>
    <w:rsid w:val="00A92E63"/>
    <w:rsid w:val="00A952AC"/>
    <w:rsid w:val="00AA16F2"/>
    <w:rsid w:val="00AB6ED0"/>
    <w:rsid w:val="00AC02CF"/>
    <w:rsid w:val="00AD1CD8"/>
    <w:rsid w:val="00AE1813"/>
    <w:rsid w:val="00AE5132"/>
    <w:rsid w:val="00AE5D9B"/>
    <w:rsid w:val="00B01014"/>
    <w:rsid w:val="00B01AD9"/>
    <w:rsid w:val="00B03C3E"/>
    <w:rsid w:val="00B17617"/>
    <w:rsid w:val="00B22993"/>
    <w:rsid w:val="00B40D4F"/>
    <w:rsid w:val="00B40FEC"/>
    <w:rsid w:val="00B5481B"/>
    <w:rsid w:val="00B562D5"/>
    <w:rsid w:val="00B573B4"/>
    <w:rsid w:val="00B67745"/>
    <w:rsid w:val="00B70821"/>
    <w:rsid w:val="00B71C73"/>
    <w:rsid w:val="00B77193"/>
    <w:rsid w:val="00B86089"/>
    <w:rsid w:val="00B86640"/>
    <w:rsid w:val="00B91702"/>
    <w:rsid w:val="00B934AA"/>
    <w:rsid w:val="00BA519C"/>
    <w:rsid w:val="00BA65B9"/>
    <w:rsid w:val="00BB244E"/>
    <w:rsid w:val="00BD05FC"/>
    <w:rsid w:val="00BE648D"/>
    <w:rsid w:val="00C02F65"/>
    <w:rsid w:val="00C03CDF"/>
    <w:rsid w:val="00C2698B"/>
    <w:rsid w:val="00C479EA"/>
    <w:rsid w:val="00C51793"/>
    <w:rsid w:val="00C525C5"/>
    <w:rsid w:val="00C52A50"/>
    <w:rsid w:val="00C66061"/>
    <w:rsid w:val="00C85A5A"/>
    <w:rsid w:val="00CB05B3"/>
    <w:rsid w:val="00CB59EC"/>
    <w:rsid w:val="00CB75B5"/>
    <w:rsid w:val="00CD1847"/>
    <w:rsid w:val="00CD5817"/>
    <w:rsid w:val="00CD784C"/>
    <w:rsid w:val="00CE1F22"/>
    <w:rsid w:val="00CE309A"/>
    <w:rsid w:val="00CE5DE7"/>
    <w:rsid w:val="00CE7951"/>
    <w:rsid w:val="00D1432A"/>
    <w:rsid w:val="00D15EF3"/>
    <w:rsid w:val="00D2050A"/>
    <w:rsid w:val="00D41E3A"/>
    <w:rsid w:val="00D42E62"/>
    <w:rsid w:val="00D45FCA"/>
    <w:rsid w:val="00D47333"/>
    <w:rsid w:val="00D56066"/>
    <w:rsid w:val="00D61D10"/>
    <w:rsid w:val="00D61F83"/>
    <w:rsid w:val="00D7500D"/>
    <w:rsid w:val="00D8028B"/>
    <w:rsid w:val="00D8792F"/>
    <w:rsid w:val="00D90E2F"/>
    <w:rsid w:val="00D959AF"/>
    <w:rsid w:val="00DA2FB4"/>
    <w:rsid w:val="00DD1A1F"/>
    <w:rsid w:val="00DD3F2B"/>
    <w:rsid w:val="00DE283C"/>
    <w:rsid w:val="00DE46B8"/>
    <w:rsid w:val="00DE7787"/>
    <w:rsid w:val="00DF2229"/>
    <w:rsid w:val="00DF3946"/>
    <w:rsid w:val="00E00E34"/>
    <w:rsid w:val="00E06836"/>
    <w:rsid w:val="00E07807"/>
    <w:rsid w:val="00E21739"/>
    <w:rsid w:val="00E24C87"/>
    <w:rsid w:val="00E33AB1"/>
    <w:rsid w:val="00E33F16"/>
    <w:rsid w:val="00E3739F"/>
    <w:rsid w:val="00E404E0"/>
    <w:rsid w:val="00E428B2"/>
    <w:rsid w:val="00E51EC3"/>
    <w:rsid w:val="00E6380F"/>
    <w:rsid w:val="00E6449D"/>
    <w:rsid w:val="00E7227A"/>
    <w:rsid w:val="00E761B9"/>
    <w:rsid w:val="00E87C22"/>
    <w:rsid w:val="00E913BE"/>
    <w:rsid w:val="00E9509B"/>
    <w:rsid w:val="00E97401"/>
    <w:rsid w:val="00EA1DD6"/>
    <w:rsid w:val="00EA4400"/>
    <w:rsid w:val="00EA57F1"/>
    <w:rsid w:val="00EF0465"/>
    <w:rsid w:val="00EF42FE"/>
    <w:rsid w:val="00EF4F80"/>
    <w:rsid w:val="00F273C9"/>
    <w:rsid w:val="00F27503"/>
    <w:rsid w:val="00F47F61"/>
    <w:rsid w:val="00F70342"/>
    <w:rsid w:val="00F723AC"/>
    <w:rsid w:val="00F72E29"/>
    <w:rsid w:val="00F768F8"/>
    <w:rsid w:val="00F97B11"/>
    <w:rsid w:val="00FA06A7"/>
    <w:rsid w:val="00FA4FF0"/>
    <w:rsid w:val="00FB1C95"/>
    <w:rsid w:val="00FB76CF"/>
    <w:rsid w:val="00FC3946"/>
    <w:rsid w:val="00FC5758"/>
    <w:rsid w:val="00FD4777"/>
    <w:rsid w:val="00FD6F94"/>
    <w:rsid w:val="00FF07A8"/>
    <w:rsid w:val="00FF60D3"/>
    <w:rsid w:val="00FF7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5B350B4-3BFE-414C-BD34-A0A787DE0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97B11"/>
    <w:pPr>
      <w:spacing w:after="0" w:line="240" w:lineRule="auto"/>
    </w:pPr>
    <w:rPr>
      <w:rFonts w:ascii="Calibri" w:hAnsi="Calibri" w:cs="Times New Roman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86ADA"/>
    <w:pPr>
      <w:spacing w:after="200" w:line="276" w:lineRule="auto"/>
      <w:ind w:left="720"/>
      <w:contextualSpacing/>
    </w:pPr>
    <w:rPr>
      <w:rFonts w:asciiTheme="minorHAnsi" w:hAnsiTheme="minorHAnsi" w:cstheme="minorBidi"/>
      <w:lang w:eastAsia="en-US"/>
    </w:rPr>
  </w:style>
  <w:style w:type="table" w:styleId="Rcsostblzat">
    <w:name w:val="Table Grid"/>
    <w:basedOn w:val="Normltblzat"/>
    <w:uiPriority w:val="59"/>
    <w:rsid w:val="00786A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DE283C"/>
    <w:rPr>
      <w:rFonts w:ascii="Tahoma" w:hAnsi="Tahoma" w:cs="Tahoma"/>
      <w:sz w:val="16"/>
      <w:szCs w:val="16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E283C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4053C9"/>
    <w:pPr>
      <w:tabs>
        <w:tab w:val="center" w:pos="4536"/>
        <w:tab w:val="right" w:pos="9072"/>
      </w:tabs>
    </w:pPr>
    <w:rPr>
      <w:rFonts w:asciiTheme="minorHAnsi" w:hAnsiTheme="minorHAnsi" w:cstheme="minorBidi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4053C9"/>
  </w:style>
  <w:style w:type="paragraph" w:styleId="llb">
    <w:name w:val="footer"/>
    <w:basedOn w:val="Norml"/>
    <w:link w:val="llbChar"/>
    <w:uiPriority w:val="99"/>
    <w:unhideWhenUsed/>
    <w:rsid w:val="004053C9"/>
    <w:pPr>
      <w:tabs>
        <w:tab w:val="center" w:pos="4536"/>
        <w:tab w:val="right" w:pos="9072"/>
      </w:tabs>
    </w:pPr>
    <w:rPr>
      <w:rFonts w:asciiTheme="minorHAnsi" w:hAnsiTheme="minorHAnsi" w:cstheme="minorBidi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4053C9"/>
  </w:style>
  <w:style w:type="character" w:styleId="Hiperhivatkozs">
    <w:name w:val="Hyperlink"/>
    <w:basedOn w:val="Bekezdsalapbettpusa"/>
    <w:uiPriority w:val="99"/>
    <w:unhideWhenUsed/>
    <w:rsid w:val="002334CC"/>
    <w:rPr>
      <w:color w:val="0000FF" w:themeColor="hyperlink"/>
      <w:u w:val="single"/>
    </w:rPr>
  </w:style>
  <w:style w:type="character" w:styleId="Kiemels2">
    <w:name w:val="Strong"/>
    <w:basedOn w:val="Bekezdsalapbettpusa"/>
    <w:qFormat/>
    <w:rsid w:val="002334CC"/>
    <w:rPr>
      <w:b/>
      <w:bCs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334CC"/>
    <w:rPr>
      <w:rFonts w:asciiTheme="minorHAnsi" w:hAnsiTheme="minorHAnsi" w:cstheme="minorBidi"/>
      <w:sz w:val="20"/>
      <w:szCs w:val="20"/>
      <w:lang w:eastAsia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334CC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2334CC"/>
    <w:rPr>
      <w:vertAlign w:val="superscript"/>
    </w:rPr>
  </w:style>
  <w:style w:type="paragraph" w:styleId="Nincstrkz">
    <w:name w:val="No Spacing"/>
    <w:uiPriority w:val="1"/>
    <w:qFormat/>
    <w:rsid w:val="002334CC"/>
    <w:pPr>
      <w:spacing w:after="0" w:line="240" w:lineRule="auto"/>
    </w:pPr>
  </w:style>
  <w:style w:type="character" w:customStyle="1" w:styleId="apple-converted-space">
    <w:name w:val="apple-converted-space"/>
    <w:basedOn w:val="Bekezdsalapbettpusa"/>
    <w:rsid w:val="00C479EA"/>
  </w:style>
  <w:style w:type="paragraph" w:styleId="Szvegtrzs">
    <w:name w:val="Body Text"/>
    <w:basedOn w:val="Norml"/>
    <w:link w:val="SzvegtrzsChar"/>
    <w:rsid w:val="00AD1CD8"/>
    <w:pPr>
      <w:spacing w:before="120" w:line="360" w:lineRule="auto"/>
    </w:pPr>
    <w:rPr>
      <w:rFonts w:ascii="Garamond" w:eastAsia="Times New Roman" w:hAnsi="Garamond"/>
      <w:i/>
      <w:sz w:val="20"/>
      <w:szCs w:val="20"/>
    </w:rPr>
  </w:style>
  <w:style w:type="character" w:customStyle="1" w:styleId="SzvegtrzsChar">
    <w:name w:val="Szövegtörzs Char"/>
    <w:basedOn w:val="Bekezdsalapbettpusa"/>
    <w:link w:val="Szvegtrzs"/>
    <w:rsid w:val="00AD1CD8"/>
    <w:rPr>
      <w:rFonts w:ascii="Garamond" w:eastAsia="Times New Roman" w:hAnsi="Garamond" w:cs="Times New Roman"/>
      <w:i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5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6E5F6B5C-50B6-4FE3-B658-8D741987A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1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TMOK</Company>
  <LinksUpToDate>false</LinksUpToDate>
  <CharactersWithSpaces>1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pné Kozma Krisztina</dc:creator>
  <cp:lastModifiedBy>Mautner Márta</cp:lastModifiedBy>
  <cp:revision>4</cp:revision>
  <cp:lastPrinted>2020-04-02T09:40:00Z</cp:lastPrinted>
  <dcterms:created xsi:type="dcterms:W3CDTF">2024-03-20T07:31:00Z</dcterms:created>
  <dcterms:modified xsi:type="dcterms:W3CDTF">2026-05-04T17:02:00Z</dcterms:modified>
</cp:coreProperties>
</file>